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4 от 30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8.2017 г. (до указанного срока инициирован добровольный выход из состава А "СО "СЧ")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 от 17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8 от 01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8 от 27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9 от 14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9 от 15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